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FB94" w14:textId="0BAAD34C" w:rsidR="003A3D87" w:rsidRDefault="00D23899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第</w:t>
      </w:r>
      <w:r w:rsidR="00571444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CD6501">
        <w:rPr>
          <w:rFonts w:ascii="ＭＳ 明朝" w:eastAsia="ＭＳ 明朝" w:hAnsi="ＭＳ 明朝" w:hint="eastAsia"/>
          <w:color w:val="000000" w:themeColor="text1"/>
        </w:rPr>
        <w:t>18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14:paraId="1B8162D1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DB89DC1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3E88C6EF" w14:textId="77777777" w:rsidR="003A3D87" w:rsidRDefault="003B6F18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理事長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14:paraId="2044A627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04A6EC28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2BE60AC" w14:textId="77777777"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3A3D87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1518C5E9" w14:textId="3378C08F" w:rsidR="00502FC8" w:rsidRDefault="003A3D87" w:rsidP="003C52A3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726D2D8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1792CA6" w14:textId="0CD746BA" w:rsidR="00502FC8" w:rsidRDefault="006F2AA1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観光関連事業者の連携促進による経営支援事業</w:t>
      </w:r>
      <w:r w:rsidR="00F86633">
        <w:rPr>
          <w:rFonts w:ascii="ＭＳ 明朝" w:eastAsia="ＭＳ 明朝" w:hAnsi="ＭＳ 明朝" w:hint="eastAsia"/>
        </w:rPr>
        <w:t>補助</w:t>
      </w:r>
      <w:r w:rsidR="003A3D87"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14:paraId="646CAAD1" w14:textId="77777777" w:rsidR="00194245" w:rsidRDefault="00194245" w:rsidP="00755D63">
      <w:pPr>
        <w:rPr>
          <w:rFonts w:ascii="ＭＳ 明朝" w:eastAsia="ＭＳ 明朝" w:hAnsi="ＭＳ 明朝" w:hint="eastAsia"/>
        </w:rPr>
      </w:pPr>
    </w:p>
    <w:p w14:paraId="37E1FF26" w14:textId="22E26171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33D61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6F2AA1">
        <w:rPr>
          <w:rFonts w:ascii="ＭＳ 明朝" w:eastAsia="ＭＳ 明朝" w:hAnsi="ＭＳ 明朝" w:hint="eastAsia"/>
          <w:kern w:val="0"/>
        </w:rPr>
        <w:t>観光関連事業者の連携促進による経営支援事業</w:t>
      </w:r>
      <w:r w:rsidR="00901B11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CD6501">
        <w:rPr>
          <w:rFonts w:ascii="ＭＳ 明朝" w:eastAsia="ＭＳ 明朝" w:hAnsi="ＭＳ 明朝" w:hint="eastAsia"/>
        </w:rPr>
        <w:t>18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7406375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D21F8E3" w14:textId="3A7FFF66" w:rsidR="00194245" w:rsidRDefault="00194245" w:rsidP="003C52A3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記</w:t>
      </w:r>
    </w:p>
    <w:p w14:paraId="1B56241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4329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E577F0">
        <w:rPr>
          <w:rFonts w:ascii="ＭＳ 明朝" w:eastAsia="ＭＳ 明朝" w:hAnsi="ＭＳ 明朝" w:hint="eastAsia"/>
        </w:rPr>
        <w:t>（</w:t>
      </w:r>
      <w:r w:rsidR="001D07D2">
        <w:rPr>
          <w:rFonts w:ascii="ＭＳ 明朝" w:eastAsia="ＭＳ 明朝" w:hAnsi="ＭＳ 明朝" w:hint="eastAsia"/>
        </w:rPr>
        <w:t>商品名）</w:t>
      </w:r>
    </w:p>
    <w:p w14:paraId="52B3312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F71010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1309A0D" w14:textId="048B3ED2" w:rsidR="003D616F" w:rsidRDefault="00D74A93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F4FE8">
        <w:rPr>
          <w:rFonts w:ascii="ＭＳ 明朝" w:eastAsia="ＭＳ 明朝" w:hAnsi="ＭＳ 明朝" w:hint="eastAsia"/>
        </w:rPr>
        <w:t xml:space="preserve">　</w:t>
      </w:r>
      <w:r w:rsidR="00982829">
        <w:rPr>
          <w:rFonts w:ascii="ＭＳ 明朝" w:eastAsia="ＭＳ 明朝" w:hAnsi="ＭＳ 明朝" w:hint="eastAsia"/>
        </w:rPr>
        <w:t>確定額</w:t>
      </w:r>
    </w:p>
    <w:p w14:paraId="6092AC21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75E24BCC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0582BAD6" w14:textId="7617BB65" w:rsidR="007F4FE8" w:rsidRDefault="00D74A93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14:paraId="0346629C" w14:textId="337C8676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4B3F1BBB" w14:textId="4F17BDFC" w:rsidR="00D74A93" w:rsidRPr="00DF48CD" w:rsidRDefault="00D74A93" w:rsidP="00755D63">
      <w:pPr>
        <w:rPr>
          <w:rFonts w:asciiTheme="minorEastAsia" w:hAnsiTheme="minorEastAsia"/>
        </w:rPr>
      </w:pPr>
    </w:p>
    <w:p w14:paraId="54E3EEA1" w14:textId="5521AAED" w:rsidR="00D74A93" w:rsidRPr="00DF48CD" w:rsidRDefault="00D74A93" w:rsidP="00D74A93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inorEastAsia" w:hAnsiTheme="minorEastAsia"/>
          <w:kern w:val="0"/>
        </w:rPr>
      </w:pPr>
      <w:r w:rsidRPr="00DF48CD">
        <w:rPr>
          <w:rFonts w:asciiTheme="minorEastAsia" w:hAnsiTheme="minorEastAsia" w:hint="eastAsia"/>
          <w:kern w:val="0"/>
        </w:rPr>
        <w:t>４　補助金払込口座</w:t>
      </w:r>
    </w:p>
    <w:tbl>
      <w:tblPr>
        <w:tblStyle w:val="ab"/>
        <w:tblW w:w="9083" w:type="dxa"/>
        <w:tblInd w:w="250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D74A93" w:rsidRPr="00DF48CD" w14:paraId="78C15FDC" w14:textId="77777777" w:rsidTr="003B5D17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467041" w14:textId="77777777" w:rsidR="00D74A93" w:rsidRPr="00DF48CD" w:rsidRDefault="00D74A93" w:rsidP="003B5D17">
            <w:pPr>
              <w:jc w:val="center"/>
              <w:rPr>
                <w:rFonts w:asciiTheme="minorEastAsia" w:hAnsiTheme="minorEastAsia"/>
                <w:kern w:val="0"/>
              </w:rPr>
            </w:pPr>
            <w:r w:rsidRPr="00DF48CD">
              <w:rPr>
                <w:rFonts w:asciiTheme="minorEastAsia" w:hAnsiTheme="min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744D3850" w14:textId="77777777" w:rsidR="00D74A93" w:rsidRPr="00DF48CD" w:rsidRDefault="00D74A93" w:rsidP="003B5D17">
            <w:pPr>
              <w:rPr>
                <w:rFonts w:asciiTheme="minorEastAsia" w:hAnsiTheme="minorEastAsia"/>
                <w:kern w:val="0"/>
              </w:rPr>
            </w:pPr>
            <w:r w:rsidRPr="00DF48CD">
              <w:rPr>
                <w:rFonts w:asciiTheme="minorEastAsia" w:hAnsiTheme="minorEastAsia" w:hint="eastAsia"/>
                <w:kern w:val="0"/>
              </w:rPr>
              <w:t xml:space="preserve">　　　　　　　　銀行</w:t>
            </w:r>
          </w:p>
          <w:p w14:paraId="517658F0" w14:textId="77777777" w:rsidR="00D74A93" w:rsidRPr="00DF48CD" w:rsidRDefault="00D74A93" w:rsidP="003B5D17">
            <w:pPr>
              <w:rPr>
                <w:rFonts w:asciiTheme="minorEastAsia" w:hAnsiTheme="minorEastAsia"/>
                <w:kern w:val="0"/>
              </w:rPr>
            </w:pPr>
            <w:r w:rsidRPr="00DF48CD">
              <w:rPr>
                <w:rFonts w:asciiTheme="minorEastAsia" w:hAnsiTheme="minorEastAsia" w:hint="eastAsia"/>
                <w:kern w:val="0"/>
              </w:rPr>
              <w:t xml:space="preserve">　　　　　　　　信用金庫　　　　　　支店</w:t>
            </w:r>
          </w:p>
          <w:p w14:paraId="443EBD0A" w14:textId="77777777" w:rsidR="00D74A93" w:rsidRPr="00DF48CD" w:rsidRDefault="00D74A93" w:rsidP="003B5D17">
            <w:pPr>
              <w:rPr>
                <w:rFonts w:asciiTheme="minorEastAsia" w:hAnsiTheme="minorEastAsia"/>
                <w:kern w:val="0"/>
              </w:rPr>
            </w:pPr>
            <w:r w:rsidRPr="00DF48CD">
              <w:rPr>
                <w:rFonts w:asciiTheme="minorEastAsia" w:hAnsiTheme="min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E6F7E8" w14:textId="77777777" w:rsidR="00D74A93" w:rsidRPr="00DF48CD" w:rsidRDefault="00D74A93" w:rsidP="003B5D17">
            <w:pPr>
              <w:jc w:val="center"/>
              <w:rPr>
                <w:rFonts w:asciiTheme="minorEastAsia" w:hAnsiTheme="minorEastAsia"/>
                <w:kern w:val="0"/>
              </w:rPr>
            </w:pPr>
            <w:r w:rsidRPr="00DF48CD">
              <w:rPr>
                <w:rFonts w:asciiTheme="minorEastAsia" w:hAnsiTheme="minorEastAsia" w:hint="eastAsia"/>
                <w:kern w:val="0"/>
              </w:rPr>
              <w:t>預金の種類を○で囲む</w:t>
            </w:r>
          </w:p>
        </w:tc>
      </w:tr>
      <w:tr w:rsidR="00D74A93" w:rsidRPr="00DF48CD" w14:paraId="70F54137" w14:textId="77777777" w:rsidTr="003B5D17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2D87804C" w14:textId="77777777" w:rsidR="00D74A93" w:rsidRPr="00DF48CD" w:rsidRDefault="00D74A93" w:rsidP="003B5D17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4251A360" w14:textId="77777777" w:rsidR="00D74A93" w:rsidRPr="00DF48CD" w:rsidRDefault="00D74A93" w:rsidP="003B5D17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0F56374" w14:textId="77777777" w:rsidR="00D74A93" w:rsidRPr="00DF48CD" w:rsidRDefault="00D74A93" w:rsidP="003B5D17">
            <w:pPr>
              <w:jc w:val="center"/>
              <w:rPr>
                <w:rFonts w:asciiTheme="minorEastAsia" w:hAnsiTheme="minorEastAsia"/>
                <w:kern w:val="0"/>
              </w:rPr>
            </w:pPr>
            <w:r w:rsidRPr="00DF48CD">
              <w:rPr>
                <w:rFonts w:asciiTheme="minorEastAsia" w:hAnsiTheme="minorEastAsia" w:hint="eastAsia"/>
                <w:kern w:val="0"/>
              </w:rPr>
              <w:t>普　通　・　当　座</w:t>
            </w:r>
          </w:p>
        </w:tc>
      </w:tr>
      <w:tr w:rsidR="00D74A93" w:rsidRPr="00DF48CD" w14:paraId="5045C2B9" w14:textId="77777777" w:rsidTr="003B5D17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0BD3C049" w14:textId="77777777" w:rsidR="00D74A93" w:rsidRPr="00DF48CD" w:rsidRDefault="00D74A93" w:rsidP="003B5D17">
            <w:pPr>
              <w:jc w:val="center"/>
              <w:rPr>
                <w:rFonts w:asciiTheme="minorEastAsia" w:hAnsiTheme="minorEastAsia"/>
                <w:kern w:val="0"/>
              </w:rPr>
            </w:pPr>
            <w:r w:rsidRPr="00DF48CD">
              <w:rPr>
                <w:rFonts w:asciiTheme="minorEastAsia" w:hAnsiTheme="min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55847A2C" w14:textId="77777777" w:rsidR="00D74A93" w:rsidRPr="00DF48CD" w:rsidRDefault="00D74A93" w:rsidP="003B5D17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564FD907" w14:textId="77777777" w:rsidR="00D74A93" w:rsidRPr="00DF48CD" w:rsidRDefault="00D74A93" w:rsidP="003B5D17">
            <w:pPr>
              <w:jc w:val="center"/>
              <w:rPr>
                <w:rFonts w:asciiTheme="minorEastAsia" w:hAnsiTheme="minorEastAsia"/>
                <w:kern w:val="0"/>
              </w:rPr>
            </w:pPr>
            <w:r w:rsidRPr="00DF48CD">
              <w:rPr>
                <w:rFonts w:asciiTheme="minorEastAsia" w:hAnsiTheme="minorEastAsia" w:hint="eastAsia"/>
                <w:kern w:val="0"/>
              </w:rPr>
              <w:t>口　座　番　号</w:t>
            </w:r>
          </w:p>
        </w:tc>
      </w:tr>
      <w:tr w:rsidR="00D74A93" w:rsidRPr="00DF48CD" w14:paraId="4BF33EA2" w14:textId="77777777" w:rsidTr="003B5D17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4C239A" w14:textId="77777777" w:rsidR="00D74A93" w:rsidRPr="00DF48CD" w:rsidRDefault="00D74A93" w:rsidP="003B5D17">
            <w:pPr>
              <w:jc w:val="center"/>
              <w:rPr>
                <w:rFonts w:asciiTheme="minorEastAsia" w:hAnsiTheme="minorEastAsia"/>
                <w:kern w:val="0"/>
              </w:rPr>
            </w:pPr>
            <w:r w:rsidRPr="00DF48CD">
              <w:rPr>
                <w:rFonts w:asciiTheme="minorEastAsia" w:hAnsiTheme="min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46FE901B" w14:textId="77777777" w:rsidR="00D74A93" w:rsidRPr="00DF48CD" w:rsidRDefault="00D74A93" w:rsidP="003B5D17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EEB2863" w14:textId="77777777" w:rsidR="00D74A93" w:rsidRPr="00DF48CD" w:rsidRDefault="00D74A93" w:rsidP="003B5D17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E7929DF" w14:textId="77777777" w:rsidR="00D74A93" w:rsidRPr="00DF48CD" w:rsidRDefault="00D74A93" w:rsidP="003B5D17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9480390" w14:textId="77777777" w:rsidR="00D74A93" w:rsidRPr="00DF48CD" w:rsidRDefault="00D74A93" w:rsidP="003B5D17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ABD83F4" w14:textId="77777777" w:rsidR="00D74A93" w:rsidRPr="00DF48CD" w:rsidRDefault="00D74A93" w:rsidP="003B5D17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37BFCE9" w14:textId="77777777" w:rsidR="00D74A93" w:rsidRPr="00DF48CD" w:rsidRDefault="00D74A93" w:rsidP="003B5D17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6A2453F" w14:textId="77777777" w:rsidR="00D74A93" w:rsidRPr="00DF48CD" w:rsidRDefault="00D74A93" w:rsidP="003B5D17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A474A1E" w14:textId="77777777" w:rsidR="00D74A93" w:rsidRPr="00DF48CD" w:rsidRDefault="00D74A93" w:rsidP="003B5D17">
            <w:pPr>
              <w:rPr>
                <w:rFonts w:asciiTheme="minorEastAsia" w:hAnsiTheme="minorEastAsia"/>
                <w:kern w:val="0"/>
              </w:rPr>
            </w:pPr>
          </w:p>
        </w:tc>
      </w:tr>
    </w:tbl>
    <w:tbl>
      <w:tblPr>
        <w:tblpPr w:leftFromText="142" w:rightFromText="142" w:vertAnchor="text" w:horzAnchor="page" w:tblpX="5461" w:tblpY="848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C52A3" w:rsidRPr="00B706B0" w14:paraId="07A5213B" w14:textId="77777777" w:rsidTr="003C52A3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p w14:paraId="1DE57ACF" w14:textId="77777777" w:rsidR="003C52A3" w:rsidRPr="00ED77E5" w:rsidRDefault="003C52A3" w:rsidP="003C52A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担当者）</w:t>
            </w:r>
          </w:p>
        </w:tc>
      </w:tr>
      <w:tr w:rsidR="003C52A3" w:rsidRPr="00B706B0" w14:paraId="360EE603" w14:textId="77777777" w:rsidTr="003C52A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4F89997" w14:textId="77777777" w:rsidR="003C52A3" w:rsidRPr="00ED77E5" w:rsidRDefault="003C52A3" w:rsidP="003C52A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属・担当者名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02928CC" w14:textId="77777777" w:rsidR="003C52A3" w:rsidRPr="00ED77E5" w:rsidRDefault="003C52A3" w:rsidP="003C52A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C52A3" w:rsidRPr="00B706B0" w14:paraId="35B6A266" w14:textId="77777777" w:rsidTr="003C52A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49ADB00" w14:textId="77777777" w:rsidR="003C52A3" w:rsidRPr="00ED77E5" w:rsidRDefault="003C52A3" w:rsidP="003C52A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2A3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400" w:id="-1537891837"/>
              </w:rPr>
              <w:t xml:space="preserve">住　　　</w:t>
            </w:r>
            <w:r w:rsidRPr="003C52A3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537891837"/>
              </w:rPr>
              <w:t>所</w:t>
            </w: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3D08E00" w14:textId="77777777" w:rsidR="003C52A3" w:rsidRPr="00ED77E5" w:rsidRDefault="003C52A3" w:rsidP="003C52A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77E5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22E491B5" w14:textId="77777777" w:rsidR="003C52A3" w:rsidRPr="00ED77E5" w:rsidRDefault="003C52A3" w:rsidP="003C52A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C52A3" w:rsidRPr="00B706B0" w14:paraId="4B7BB137" w14:textId="77777777" w:rsidTr="003C52A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A80EE22" w14:textId="77777777" w:rsidR="003C52A3" w:rsidRPr="00ED77E5" w:rsidRDefault="003C52A3" w:rsidP="003C52A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2A3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400" w:id="-1537891836"/>
              </w:rPr>
              <w:t>電話番</w:t>
            </w:r>
            <w:r w:rsidRPr="003C52A3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537891836"/>
              </w:rPr>
              <w:t>号</w:t>
            </w:r>
            <w:r w:rsidRPr="00ED77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F3C6856" w14:textId="77777777" w:rsidR="003C52A3" w:rsidRPr="00ED77E5" w:rsidRDefault="003C52A3" w:rsidP="003C52A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DB6AF9B" w14:textId="77777777" w:rsidR="00D74A93" w:rsidRPr="00DF48CD" w:rsidRDefault="00D74A93" w:rsidP="00D74A93">
      <w:pPr>
        <w:ind w:rightChars="-203" w:right="-426" w:firstLineChars="2300" w:firstLine="4830"/>
        <w:rPr>
          <w:rFonts w:asciiTheme="minorEastAsia" w:hAnsiTheme="minorEastAsia"/>
          <w:kern w:val="0"/>
        </w:rPr>
      </w:pPr>
      <w:r w:rsidRPr="00DF48CD">
        <w:rPr>
          <w:rFonts w:asciiTheme="minorEastAsia" w:hAnsiTheme="minorEastAsia" w:hint="eastAsia"/>
          <w:kern w:val="0"/>
        </w:rPr>
        <w:t>※口座番号は、右詰めで記入してください。</w:t>
      </w:r>
    </w:p>
    <w:p w14:paraId="5CE03959" w14:textId="77777777" w:rsidR="00D74A93" w:rsidRPr="00DF48CD" w:rsidRDefault="00D74A93" w:rsidP="00755D63">
      <w:pPr>
        <w:rPr>
          <w:rFonts w:asciiTheme="minorEastAsia" w:hAnsiTheme="minorEastAsia"/>
        </w:rPr>
      </w:pPr>
    </w:p>
    <w:sectPr w:rsidR="00D74A93" w:rsidRPr="00DF48CD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69EE" w14:textId="77777777" w:rsidR="00260462" w:rsidRDefault="00260462" w:rsidP="00646F7A">
      <w:r>
        <w:separator/>
      </w:r>
    </w:p>
  </w:endnote>
  <w:endnote w:type="continuationSeparator" w:id="0">
    <w:p w14:paraId="6F1CDFCB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BD5C" w14:textId="77777777" w:rsidR="00260462" w:rsidRDefault="00260462" w:rsidP="00646F7A">
      <w:r>
        <w:separator/>
      </w:r>
    </w:p>
  </w:footnote>
  <w:footnote w:type="continuationSeparator" w:id="0">
    <w:p w14:paraId="53286584" w14:textId="77777777"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106A9F"/>
    <w:rsid w:val="00180590"/>
    <w:rsid w:val="00194245"/>
    <w:rsid w:val="001C6E92"/>
    <w:rsid w:val="001D07D2"/>
    <w:rsid w:val="001F05CA"/>
    <w:rsid w:val="00260462"/>
    <w:rsid w:val="003059E7"/>
    <w:rsid w:val="00310F1B"/>
    <w:rsid w:val="00313770"/>
    <w:rsid w:val="00341630"/>
    <w:rsid w:val="00343299"/>
    <w:rsid w:val="003A0BE4"/>
    <w:rsid w:val="003A3D87"/>
    <w:rsid w:val="003B6F18"/>
    <w:rsid w:val="003C52A3"/>
    <w:rsid w:val="003D616F"/>
    <w:rsid w:val="003E7673"/>
    <w:rsid w:val="003F2342"/>
    <w:rsid w:val="004339C3"/>
    <w:rsid w:val="00435E24"/>
    <w:rsid w:val="00483D9F"/>
    <w:rsid w:val="00487300"/>
    <w:rsid w:val="00502FC8"/>
    <w:rsid w:val="00563748"/>
    <w:rsid w:val="00571444"/>
    <w:rsid w:val="00572FD9"/>
    <w:rsid w:val="00573EA7"/>
    <w:rsid w:val="005A5EA0"/>
    <w:rsid w:val="005F1C9A"/>
    <w:rsid w:val="00646F7A"/>
    <w:rsid w:val="00665FFF"/>
    <w:rsid w:val="006F1708"/>
    <w:rsid w:val="006F2AA1"/>
    <w:rsid w:val="00755D63"/>
    <w:rsid w:val="00756C9B"/>
    <w:rsid w:val="007F4FE8"/>
    <w:rsid w:val="00850D16"/>
    <w:rsid w:val="00855B9F"/>
    <w:rsid w:val="008764B1"/>
    <w:rsid w:val="008802B1"/>
    <w:rsid w:val="008814D7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D19E6"/>
    <w:rsid w:val="00B33D61"/>
    <w:rsid w:val="00B42073"/>
    <w:rsid w:val="00BA57A7"/>
    <w:rsid w:val="00C26DF3"/>
    <w:rsid w:val="00C51EB2"/>
    <w:rsid w:val="00C91232"/>
    <w:rsid w:val="00CD6501"/>
    <w:rsid w:val="00D17AEF"/>
    <w:rsid w:val="00D2136E"/>
    <w:rsid w:val="00D23899"/>
    <w:rsid w:val="00D74A93"/>
    <w:rsid w:val="00DF48CD"/>
    <w:rsid w:val="00E158A5"/>
    <w:rsid w:val="00E577F0"/>
    <w:rsid w:val="00E84D9A"/>
    <w:rsid w:val="00ED1FA7"/>
    <w:rsid w:val="00ED2632"/>
    <w:rsid w:val="00ED39A9"/>
    <w:rsid w:val="00F46893"/>
    <w:rsid w:val="00F57930"/>
    <w:rsid w:val="00F641CC"/>
    <w:rsid w:val="00F70407"/>
    <w:rsid w:val="00F86633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4E7096A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D74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26A4-DD1C-4E4F-B0CA-C484085A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Eisuke Shimada</cp:lastModifiedBy>
  <cp:revision>4</cp:revision>
  <dcterms:created xsi:type="dcterms:W3CDTF">2022-04-08T05:53:00Z</dcterms:created>
  <dcterms:modified xsi:type="dcterms:W3CDTF">2022-04-10T13:34:00Z</dcterms:modified>
</cp:coreProperties>
</file>